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D09" w:rsidRPr="00547D58" w:rsidRDefault="00323D09" w:rsidP="00323D09">
      <w:pPr>
        <w:rPr>
          <w:rFonts w:asciiTheme="minorEastAsia" w:hAnsiTheme="minorEastAsia"/>
          <w:szCs w:val="21"/>
        </w:rPr>
      </w:pPr>
      <w:r w:rsidRPr="00547D58">
        <w:rPr>
          <w:rFonts w:asciiTheme="minorEastAsia" w:hAnsiTheme="minorEastAsia" w:hint="eastAsia"/>
          <w:szCs w:val="21"/>
        </w:rPr>
        <w:t>様式第１号（第</w:t>
      </w:r>
      <w:r w:rsidR="003610FE" w:rsidRPr="00547D58">
        <w:rPr>
          <w:rFonts w:asciiTheme="minorEastAsia" w:hAnsiTheme="minorEastAsia" w:hint="eastAsia"/>
          <w:szCs w:val="21"/>
        </w:rPr>
        <w:t>２</w:t>
      </w:r>
      <w:r w:rsidRPr="00547D58">
        <w:rPr>
          <w:rFonts w:asciiTheme="minorEastAsia" w:hAnsiTheme="minorEastAsia" w:hint="eastAsia"/>
          <w:szCs w:val="21"/>
        </w:rPr>
        <w:t>条関係）</w:t>
      </w:r>
    </w:p>
    <w:p w:rsidR="00323D09" w:rsidRPr="00547D58" w:rsidRDefault="00323D09" w:rsidP="00323D09">
      <w:pPr>
        <w:rPr>
          <w:rFonts w:asciiTheme="minorEastAsia" w:hAnsiTheme="minorEastAsia"/>
          <w:szCs w:val="21"/>
        </w:rPr>
      </w:pPr>
      <w:r w:rsidRPr="00547D58">
        <w:rPr>
          <w:rFonts w:asciiTheme="minorEastAsia" w:hAnsiTheme="minorEastAsia" w:hint="eastAsia"/>
          <w:szCs w:val="21"/>
        </w:rPr>
        <w:t xml:space="preserve">          </w:t>
      </w:r>
    </w:p>
    <w:tbl>
      <w:tblPr>
        <w:tblW w:w="852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"/>
        <w:gridCol w:w="165"/>
        <w:gridCol w:w="660"/>
        <w:gridCol w:w="765"/>
        <w:gridCol w:w="791"/>
        <w:gridCol w:w="708"/>
        <w:gridCol w:w="142"/>
        <w:gridCol w:w="425"/>
        <w:gridCol w:w="426"/>
        <w:gridCol w:w="566"/>
        <w:gridCol w:w="851"/>
        <w:gridCol w:w="707"/>
        <w:gridCol w:w="285"/>
        <w:gridCol w:w="1134"/>
      </w:tblGrid>
      <w:tr w:rsidR="00323D09" w:rsidRPr="00547D58" w:rsidTr="00D81561">
        <w:trPr>
          <w:trHeight w:val="270"/>
        </w:trPr>
        <w:tc>
          <w:tcPr>
            <w:tcW w:w="901" w:type="dxa"/>
            <w:vMerge w:val="restart"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                                    洋野町</w:t>
            </w: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使用欄</w:t>
            </w:r>
          </w:p>
        </w:tc>
        <w:tc>
          <w:tcPr>
            <w:tcW w:w="1590" w:type="dxa"/>
            <w:gridSpan w:val="3"/>
          </w:tcPr>
          <w:p w:rsidR="00323D09" w:rsidRPr="00547D58" w:rsidRDefault="00323D09" w:rsidP="00D8156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受付番号</w:t>
            </w:r>
          </w:p>
        </w:tc>
        <w:tc>
          <w:tcPr>
            <w:tcW w:w="1499" w:type="dxa"/>
            <w:gridSpan w:val="2"/>
          </w:tcPr>
          <w:p w:rsidR="00323D09" w:rsidRPr="00547D58" w:rsidRDefault="00323D09" w:rsidP="00D8156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抽選番号</w:t>
            </w:r>
          </w:p>
        </w:tc>
        <w:tc>
          <w:tcPr>
            <w:tcW w:w="1559" w:type="dxa"/>
            <w:gridSpan w:val="4"/>
          </w:tcPr>
          <w:p w:rsidR="00323D09" w:rsidRPr="00547D58" w:rsidRDefault="00323D09" w:rsidP="00D8156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書類審査</w:t>
            </w:r>
          </w:p>
        </w:tc>
        <w:tc>
          <w:tcPr>
            <w:tcW w:w="1558" w:type="dxa"/>
            <w:gridSpan w:val="2"/>
          </w:tcPr>
          <w:p w:rsidR="00323D09" w:rsidRPr="00547D58" w:rsidRDefault="00323D09" w:rsidP="00D8156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実態調査</w:t>
            </w:r>
          </w:p>
        </w:tc>
        <w:tc>
          <w:tcPr>
            <w:tcW w:w="1419" w:type="dxa"/>
            <w:gridSpan w:val="2"/>
          </w:tcPr>
          <w:p w:rsidR="00323D09" w:rsidRPr="00547D58" w:rsidRDefault="00323D09" w:rsidP="00D8156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</w:tr>
      <w:tr w:rsidR="00323D09" w:rsidRPr="00547D58" w:rsidTr="00D81561">
        <w:trPr>
          <w:trHeight w:val="405"/>
        </w:trPr>
        <w:tc>
          <w:tcPr>
            <w:tcW w:w="901" w:type="dxa"/>
            <w:vMerge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3"/>
          </w:tcPr>
          <w:p w:rsidR="00323D09" w:rsidRPr="00547D58" w:rsidRDefault="00087CB2" w:rsidP="00D81561">
            <w:pPr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499" w:type="dxa"/>
            <w:gridSpan w:val="2"/>
          </w:tcPr>
          <w:p w:rsidR="00323D09" w:rsidRPr="00547D58" w:rsidRDefault="00087CB2" w:rsidP="00D81561">
            <w:pPr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559" w:type="dxa"/>
            <w:gridSpan w:val="4"/>
          </w:tcPr>
          <w:p w:rsidR="00323D09" w:rsidRPr="00547D58" w:rsidRDefault="00087CB2" w:rsidP="00D81561">
            <w:pPr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558" w:type="dxa"/>
            <w:gridSpan w:val="2"/>
          </w:tcPr>
          <w:p w:rsidR="00323D09" w:rsidRPr="00547D58" w:rsidRDefault="00087CB2" w:rsidP="00D81561">
            <w:pPr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419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D09" w:rsidRPr="00547D58" w:rsidTr="00D81561">
        <w:trPr>
          <w:trHeight w:val="5415"/>
        </w:trPr>
        <w:tc>
          <w:tcPr>
            <w:tcW w:w="8526" w:type="dxa"/>
            <w:gridSpan w:val="14"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年　　月　　日</w:t>
            </w: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　洋野町長</w:t>
            </w:r>
            <w:r w:rsidR="009C0929" w:rsidRPr="00547D5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47D58">
              <w:rPr>
                <w:rFonts w:asciiTheme="minorEastAsia" w:hAnsiTheme="minorEastAsia" w:hint="eastAsia"/>
                <w:szCs w:val="21"/>
              </w:rPr>
              <w:t>様</w:t>
            </w: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申込者　住　所</w:t>
            </w: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氏　名　　　　　　　　　　　　㊞</w:t>
            </w: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電　話　　　　（　</w:t>
            </w:r>
            <w:r w:rsidR="009809D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47D58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　　　　　　　　　　　若者定住促進住宅入居申込書</w:t>
            </w: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　次のとおり相違ありませんから、若者定住促進住宅の入居を申し込みます。</w:t>
            </w: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　申込者及び同居しようとする親族は暴力団員でなく、このことについて、町長が</w:t>
            </w: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警察署長に照会することに同意します。</w:t>
            </w: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　なお、この申込書の内容が事実と相違するときは、入居の許可を取り消されても</w:t>
            </w:r>
          </w:p>
          <w:p w:rsidR="00323D09" w:rsidRPr="00547D58" w:rsidRDefault="00323D09" w:rsidP="00087CB2">
            <w:pPr>
              <w:ind w:left="21" w:firstLineChars="100" w:firstLine="210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異議ありません。</w:t>
            </w:r>
          </w:p>
        </w:tc>
      </w:tr>
      <w:tr w:rsidR="00323D09" w:rsidRPr="00547D58" w:rsidTr="00D81561">
        <w:trPr>
          <w:trHeight w:val="330"/>
        </w:trPr>
        <w:tc>
          <w:tcPr>
            <w:tcW w:w="1726" w:type="dxa"/>
            <w:gridSpan w:val="3"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入居希望住宅名</w:t>
            </w:r>
          </w:p>
        </w:tc>
        <w:tc>
          <w:tcPr>
            <w:tcW w:w="6800" w:type="dxa"/>
            <w:gridSpan w:val="11"/>
          </w:tcPr>
          <w:p w:rsidR="00323D09" w:rsidRPr="00547D58" w:rsidRDefault="002C2239" w:rsidP="007C1DB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帯島</w:t>
            </w:r>
            <w:bookmarkStart w:id="0" w:name="_GoBack"/>
            <w:bookmarkEnd w:id="0"/>
            <w:r w:rsidR="00323D09" w:rsidRPr="00547D58">
              <w:rPr>
                <w:rFonts w:asciiTheme="minorEastAsia" w:hAnsiTheme="minorEastAsia" w:hint="eastAsia"/>
                <w:szCs w:val="21"/>
              </w:rPr>
              <w:t>若者定住促進住宅</w:t>
            </w:r>
          </w:p>
        </w:tc>
      </w:tr>
      <w:tr w:rsidR="00323D09" w:rsidRPr="00547D58" w:rsidTr="00087CB2">
        <w:trPr>
          <w:trHeight w:val="690"/>
        </w:trPr>
        <w:tc>
          <w:tcPr>
            <w:tcW w:w="1066" w:type="dxa"/>
            <w:gridSpan w:val="2"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323D09" w:rsidRPr="00547D58" w:rsidRDefault="00323D09" w:rsidP="00087CB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ふりがな</w:t>
            </w:r>
          </w:p>
          <w:p w:rsidR="00323D09" w:rsidRPr="00547D58" w:rsidRDefault="00323D09" w:rsidP="00D8156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生　年</w:t>
            </w:r>
          </w:p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425" w:type="dxa"/>
          </w:tcPr>
          <w:p w:rsidR="00323D09" w:rsidRPr="00547D58" w:rsidRDefault="00323D09" w:rsidP="00D8156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426" w:type="dxa"/>
          </w:tcPr>
          <w:p w:rsidR="00323D09" w:rsidRPr="00547D58" w:rsidRDefault="00323D09" w:rsidP="00D8156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widowControl/>
              <w:ind w:leftChars="100" w:left="210"/>
              <w:jc w:val="left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職業及び勤務先</w:t>
            </w: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前年の</w:t>
            </w:r>
          </w:p>
          <w:p w:rsidR="00323D09" w:rsidRPr="00547D58" w:rsidRDefault="00323D09" w:rsidP="00D81561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収入</w:t>
            </w:r>
          </w:p>
        </w:tc>
        <w:tc>
          <w:tcPr>
            <w:tcW w:w="1134" w:type="dxa"/>
          </w:tcPr>
          <w:p w:rsidR="00323D09" w:rsidRPr="00547D58" w:rsidRDefault="00323D09" w:rsidP="00D8156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同居、別</w:t>
            </w:r>
          </w:p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居の別</w:t>
            </w:r>
          </w:p>
        </w:tc>
      </w:tr>
      <w:tr w:rsidR="00323D09" w:rsidRPr="00547D58" w:rsidTr="007C1DBD">
        <w:trPr>
          <w:trHeight w:val="410"/>
        </w:trPr>
        <w:tc>
          <w:tcPr>
            <w:tcW w:w="1066" w:type="dxa"/>
            <w:gridSpan w:val="2"/>
            <w:vMerge w:val="restart"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入居しようとする親族</w:t>
            </w: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</w:tcPr>
          <w:p w:rsidR="00323D09" w:rsidRPr="00547D58" w:rsidRDefault="00087CB2" w:rsidP="00D81561">
            <w:pPr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本人</w:t>
            </w: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D09" w:rsidRPr="00547D58" w:rsidTr="007C1DBD">
        <w:trPr>
          <w:trHeight w:val="410"/>
        </w:trPr>
        <w:tc>
          <w:tcPr>
            <w:tcW w:w="1066" w:type="dxa"/>
            <w:gridSpan w:val="2"/>
            <w:vMerge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D09" w:rsidRPr="00547D58" w:rsidTr="007C1DBD">
        <w:trPr>
          <w:trHeight w:val="410"/>
        </w:trPr>
        <w:tc>
          <w:tcPr>
            <w:tcW w:w="1066" w:type="dxa"/>
            <w:gridSpan w:val="2"/>
            <w:vMerge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D09" w:rsidRPr="00547D58" w:rsidTr="007C1DBD">
        <w:trPr>
          <w:trHeight w:val="410"/>
        </w:trPr>
        <w:tc>
          <w:tcPr>
            <w:tcW w:w="1066" w:type="dxa"/>
            <w:gridSpan w:val="2"/>
            <w:vMerge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D09" w:rsidRPr="00547D58" w:rsidTr="007C1DBD">
        <w:trPr>
          <w:trHeight w:val="410"/>
        </w:trPr>
        <w:tc>
          <w:tcPr>
            <w:tcW w:w="1066" w:type="dxa"/>
            <w:gridSpan w:val="2"/>
            <w:vMerge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D09" w:rsidRPr="00547D58" w:rsidTr="007C1DBD">
        <w:trPr>
          <w:trHeight w:val="410"/>
        </w:trPr>
        <w:tc>
          <w:tcPr>
            <w:tcW w:w="1066" w:type="dxa"/>
            <w:gridSpan w:val="2"/>
            <w:vMerge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D09" w:rsidRPr="00547D58" w:rsidTr="007C1DBD">
        <w:trPr>
          <w:trHeight w:val="410"/>
        </w:trPr>
        <w:tc>
          <w:tcPr>
            <w:tcW w:w="1066" w:type="dxa"/>
            <w:gridSpan w:val="2"/>
            <w:vMerge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D09" w:rsidRPr="00547D58" w:rsidTr="007C1DBD">
        <w:trPr>
          <w:trHeight w:val="410"/>
        </w:trPr>
        <w:tc>
          <w:tcPr>
            <w:tcW w:w="1066" w:type="dxa"/>
            <w:gridSpan w:val="2"/>
            <w:vMerge w:val="restart"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扶養親族であって同居しない者</w:t>
            </w:r>
          </w:p>
        </w:tc>
        <w:tc>
          <w:tcPr>
            <w:tcW w:w="660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D09" w:rsidRPr="00547D58" w:rsidTr="007C1DBD">
        <w:trPr>
          <w:trHeight w:val="410"/>
        </w:trPr>
        <w:tc>
          <w:tcPr>
            <w:tcW w:w="1066" w:type="dxa"/>
            <w:gridSpan w:val="2"/>
            <w:vMerge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D09" w:rsidRPr="00547D58" w:rsidTr="007C1DBD">
        <w:trPr>
          <w:trHeight w:val="410"/>
        </w:trPr>
        <w:tc>
          <w:tcPr>
            <w:tcW w:w="1066" w:type="dxa"/>
            <w:gridSpan w:val="2"/>
            <w:vMerge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D09" w:rsidRPr="00547D58" w:rsidTr="007C1DBD">
        <w:trPr>
          <w:trHeight w:val="410"/>
        </w:trPr>
        <w:tc>
          <w:tcPr>
            <w:tcW w:w="1066" w:type="dxa"/>
            <w:gridSpan w:val="2"/>
            <w:vMerge/>
          </w:tcPr>
          <w:p w:rsidR="00323D09" w:rsidRPr="00547D58" w:rsidRDefault="00323D09" w:rsidP="00D81561">
            <w:pPr>
              <w:ind w:left="2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6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23D09" w:rsidRPr="00547D58" w:rsidRDefault="00323D09" w:rsidP="00D8156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23D09" w:rsidRPr="00547D58" w:rsidRDefault="00087CB2" w:rsidP="00C10EDB">
      <w:pPr>
        <w:rPr>
          <w:rFonts w:asciiTheme="minorEastAsia" w:hAnsiTheme="minorEastAsia"/>
          <w:szCs w:val="21"/>
        </w:rPr>
      </w:pPr>
      <w:r w:rsidRPr="00547D58">
        <w:rPr>
          <w:rFonts w:asciiTheme="minorEastAsia" w:hAnsiTheme="minorEastAsia" w:hint="eastAsia"/>
          <w:szCs w:val="21"/>
        </w:rPr>
        <w:t>（注）※印欄は記入しないこと。</w:t>
      </w:r>
    </w:p>
    <w:p w:rsidR="00087CB2" w:rsidRPr="00547D58" w:rsidRDefault="00087CB2" w:rsidP="00C10EDB">
      <w:pPr>
        <w:rPr>
          <w:rFonts w:asciiTheme="minorEastAsia" w:hAnsiTheme="minorEastAsia"/>
          <w:szCs w:val="21"/>
        </w:rPr>
      </w:pPr>
    </w:p>
    <w:p w:rsidR="00B76E4C" w:rsidRPr="00547D58" w:rsidRDefault="00B76E4C" w:rsidP="00C10EDB">
      <w:pPr>
        <w:rPr>
          <w:rFonts w:asciiTheme="minorEastAsia" w:hAnsiTheme="minorEastAsia"/>
          <w:szCs w:val="21"/>
        </w:rPr>
      </w:pPr>
    </w:p>
    <w:p w:rsidR="00B76E4C" w:rsidRPr="00547D58" w:rsidRDefault="00B76E4C" w:rsidP="00C10EDB">
      <w:pPr>
        <w:rPr>
          <w:rFonts w:asciiTheme="minorEastAsia" w:hAnsiTheme="minorEastAsia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81561" w:rsidRPr="00547D58" w:rsidTr="00D81561">
        <w:trPr>
          <w:trHeight w:val="4305"/>
        </w:trPr>
        <w:tc>
          <w:tcPr>
            <w:tcW w:w="8460" w:type="dxa"/>
          </w:tcPr>
          <w:p w:rsidR="00D81561" w:rsidRPr="00547D58" w:rsidRDefault="007C1DBD" w:rsidP="00D81561">
            <w:pPr>
              <w:ind w:left="-2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申込みに当たっての注意事項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１　申込みは、１回の公募につき、１世帯１戸限りです。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２　なるべく本人、又は同居する家族の方が申込みにお出でください。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３　次の書類を添付してください。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（１）世帯全員分の住民票の写し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（２）世帯全員分の所得証明書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（３）同居しようとする親族の続柄及び居住を証する書類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　　（内縁関係の方は</w:t>
            </w:r>
            <w:r w:rsidR="00087CB2" w:rsidRPr="00547D58">
              <w:rPr>
                <w:rFonts w:asciiTheme="minorEastAsia" w:hAnsiTheme="minorEastAsia" w:hint="eastAsia"/>
                <w:szCs w:val="21"/>
              </w:rPr>
              <w:t>、</w:t>
            </w:r>
            <w:r w:rsidRPr="00547D58">
              <w:rPr>
                <w:rFonts w:asciiTheme="minorEastAsia" w:hAnsiTheme="minorEastAsia" w:hint="eastAsia"/>
                <w:szCs w:val="21"/>
              </w:rPr>
              <w:t>住民票の写し、婚約中の方は</w:t>
            </w:r>
            <w:r w:rsidR="00087CB2" w:rsidRPr="00547D58">
              <w:rPr>
                <w:rFonts w:asciiTheme="minorEastAsia" w:hAnsiTheme="minorEastAsia" w:hint="eastAsia"/>
                <w:szCs w:val="21"/>
              </w:rPr>
              <w:t>、</w:t>
            </w:r>
            <w:r w:rsidRPr="00547D58">
              <w:rPr>
                <w:rFonts w:asciiTheme="minorEastAsia" w:hAnsiTheme="minorEastAsia" w:hint="eastAsia"/>
                <w:szCs w:val="21"/>
              </w:rPr>
              <w:t>住民票の写し及び誓約書）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（４）市町村税の納税証明書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</w:tc>
      </w:tr>
      <w:tr w:rsidR="00D81561" w:rsidRPr="00547D58" w:rsidTr="00D81561">
        <w:trPr>
          <w:trHeight w:val="255"/>
        </w:trPr>
        <w:tc>
          <w:tcPr>
            <w:tcW w:w="8460" w:type="dxa"/>
          </w:tcPr>
          <w:p w:rsidR="00D81561" w:rsidRPr="00547D58" w:rsidRDefault="00E62863" w:rsidP="00E62863">
            <w:pPr>
              <w:ind w:left="-24" w:firstLineChars="1400" w:firstLine="2940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>現　住　居　位　置　図</w:t>
            </w:r>
          </w:p>
        </w:tc>
      </w:tr>
      <w:tr w:rsidR="00D81561" w:rsidRPr="00547D58" w:rsidTr="007C1DBD">
        <w:trPr>
          <w:trHeight w:val="4011"/>
        </w:trPr>
        <w:tc>
          <w:tcPr>
            <w:tcW w:w="8460" w:type="dxa"/>
          </w:tcPr>
          <w:p w:rsidR="00D81561" w:rsidRPr="009809D7" w:rsidRDefault="009809D7" w:rsidP="00D81561">
            <w:pPr>
              <w:ind w:left="-24"/>
              <w:rPr>
                <w:rFonts w:asciiTheme="minorEastAsia" w:hAnsiTheme="minorEastAsia"/>
                <w:sz w:val="16"/>
                <w:szCs w:val="16"/>
              </w:rPr>
            </w:pPr>
            <w:r w:rsidRPr="009809D7">
              <w:rPr>
                <w:rFonts w:asciiTheme="minorEastAsia" w:hAnsiTheme="minorEastAsia" w:hint="eastAsia"/>
                <w:sz w:val="16"/>
                <w:szCs w:val="16"/>
              </w:rPr>
              <w:t>（別紙により地図等へ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Pr="009809D7">
              <w:rPr>
                <w:rFonts w:asciiTheme="minorEastAsia" w:hAnsiTheme="minorEastAsia" w:hint="eastAsia"/>
                <w:sz w:val="16"/>
                <w:szCs w:val="16"/>
              </w:rPr>
              <w:t>記載可）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E62863" w:rsidRPr="00547D58" w:rsidRDefault="00E62863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E62863" w:rsidRPr="00547D58" w:rsidRDefault="00E62863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E62863" w:rsidRPr="00547D58" w:rsidRDefault="00E62863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E62863" w:rsidRPr="00547D58" w:rsidRDefault="00E62863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</w:tc>
      </w:tr>
      <w:tr w:rsidR="00D81561" w:rsidRPr="00547D58" w:rsidTr="00D81561">
        <w:trPr>
          <w:trHeight w:val="285"/>
        </w:trPr>
        <w:tc>
          <w:tcPr>
            <w:tcW w:w="8460" w:type="dxa"/>
          </w:tcPr>
          <w:p w:rsidR="00D81561" w:rsidRPr="00547D58" w:rsidRDefault="00E62863" w:rsidP="00D81561">
            <w:pPr>
              <w:ind w:left="-24"/>
              <w:rPr>
                <w:rFonts w:asciiTheme="minorEastAsia" w:hAnsiTheme="minorEastAsia"/>
                <w:szCs w:val="21"/>
              </w:rPr>
            </w:pPr>
            <w:r w:rsidRPr="00547D58">
              <w:rPr>
                <w:rFonts w:asciiTheme="minorEastAsia" w:hAnsiTheme="minorEastAsia" w:hint="eastAsia"/>
                <w:szCs w:val="21"/>
              </w:rPr>
              <w:t xml:space="preserve">　　　　　　　　　　　　現在居住している住宅の間取図</w:t>
            </w:r>
          </w:p>
        </w:tc>
      </w:tr>
      <w:tr w:rsidR="00D81561" w:rsidRPr="00547D58" w:rsidTr="007C1DBD">
        <w:trPr>
          <w:trHeight w:val="4286"/>
        </w:trPr>
        <w:tc>
          <w:tcPr>
            <w:tcW w:w="8460" w:type="dxa"/>
          </w:tcPr>
          <w:p w:rsidR="00D81561" w:rsidRPr="00547D58" w:rsidRDefault="00E62863" w:rsidP="00D81561">
            <w:pPr>
              <w:ind w:left="-24"/>
              <w:rPr>
                <w:rFonts w:asciiTheme="minorEastAsia" w:hAnsiTheme="minorEastAsia"/>
                <w:sz w:val="16"/>
                <w:szCs w:val="16"/>
              </w:rPr>
            </w:pPr>
            <w:r w:rsidRPr="00547D58">
              <w:rPr>
                <w:rFonts w:asciiTheme="minorEastAsia" w:hAnsiTheme="minorEastAsia" w:hint="eastAsia"/>
                <w:sz w:val="16"/>
                <w:szCs w:val="16"/>
              </w:rPr>
              <w:t>（居室、台所、便所、浴室、廊下、玄関等の略図を記載してください。）</w:t>
            </w: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D81561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9809D7" w:rsidRDefault="009809D7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9809D7" w:rsidRPr="00547D58" w:rsidRDefault="009809D7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D81561" w:rsidRPr="00547D58" w:rsidRDefault="00D81561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E62863" w:rsidRPr="00547D58" w:rsidRDefault="00E62863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E62863" w:rsidRPr="00547D58" w:rsidRDefault="00E62863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E62863" w:rsidRPr="00547D58" w:rsidRDefault="00E62863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  <w:p w:rsidR="00E62863" w:rsidRPr="00547D58" w:rsidRDefault="00E62863" w:rsidP="00D81561">
            <w:pPr>
              <w:ind w:left="-24"/>
              <w:rPr>
                <w:rFonts w:asciiTheme="minorEastAsia" w:hAnsiTheme="minorEastAsia"/>
                <w:szCs w:val="21"/>
              </w:rPr>
            </w:pPr>
          </w:p>
        </w:tc>
      </w:tr>
    </w:tbl>
    <w:p w:rsidR="00B76E4C" w:rsidRPr="00547D58" w:rsidRDefault="00B76E4C" w:rsidP="007C1DBD">
      <w:pPr>
        <w:rPr>
          <w:rFonts w:asciiTheme="minorEastAsia" w:hAnsiTheme="minorEastAsia"/>
          <w:szCs w:val="21"/>
        </w:rPr>
      </w:pPr>
    </w:p>
    <w:sectPr w:rsidR="00B76E4C" w:rsidRPr="00547D58" w:rsidSect="00B76E4C">
      <w:pgSz w:w="11906" w:h="16838"/>
      <w:pgMar w:top="1418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0F3" w:rsidRDefault="00BA10F3" w:rsidP="002412E9">
      <w:r>
        <w:separator/>
      </w:r>
    </w:p>
  </w:endnote>
  <w:endnote w:type="continuationSeparator" w:id="0">
    <w:p w:rsidR="00BA10F3" w:rsidRDefault="00BA10F3" w:rsidP="0024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0F3" w:rsidRDefault="00BA10F3" w:rsidP="002412E9">
      <w:r>
        <w:separator/>
      </w:r>
    </w:p>
  </w:footnote>
  <w:footnote w:type="continuationSeparator" w:id="0">
    <w:p w:rsidR="00BA10F3" w:rsidRDefault="00BA10F3" w:rsidP="0024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594F"/>
    <w:multiLevelType w:val="hybridMultilevel"/>
    <w:tmpl w:val="7C96EAE4"/>
    <w:lvl w:ilvl="0" w:tplc="A80435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717FC"/>
    <w:multiLevelType w:val="hybridMultilevel"/>
    <w:tmpl w:val="D73CD8B6"/>
    <w:lvl w:ilvl="0" w:tplc="9EA4A6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1C0487"/>
    <w:multiLevelType w:val="hybridMultilevel"/>
    <w:tmpl w:val="422618BC"/>
    <w:lvl w:ilvl="0" w:tplc="803A96A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8442C55"/>
    <w:multiLevelType w:val="hybridMultilevel"/>
    <w:tmpl w:val="E376A786"/>
    <w:lvl w:ilvl="0" w:tplc="79F64B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4A94772"/>
    <w:multiLevelType w:val="hybridMultilevel"/>
    <w:tmpl w:val="EED64114"/>
    <w:lvl w:ilvl="0" w:tplc="DB04B88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EDB"/>
    <w:rsid w:val="0000162D"/>
    <w:rsid w:val="00002A0F"/>
    <w:rsid w:val="000119F4"/>
    <w:rsid w:val="000165B5"/>
    <w:rsid w:val="00021245"/>
    <w:rsid w:val="000257AB"/>
    <w:rsid w:val="00084FD6"/>
    <w:rsid w:val="00087CB2"/>
    <w:rsid w:val="0009671B"/>
    <w:rsid w:val="000B0CC2"/>
    <w:rsid w:val="000B6B03"/>
    <w:rsid w:val="000C3631"/>
    <w:rsid w:val="000E6422"/>
    <w:rsid w:val="00103B11"/>
    <w:rsid w:val="00133DBF"/>
    <w:rsid w:val="00134407"/>
    <w:rsid w:val="00137B77"/>
    <w:rsid w:val="00141A64"/>
    <w:rsid w:val="001450DA"/>
    <w:rsid w:val="001522B6"/>
    <w:rsid w:val="0018614D"/>
    <w:rsid w:val="001973C6"/>
    <w:rsid w:val="001B2892"/>
    <w:rsid w:val="001C19B0"/>
    <w:rsid w:val="001C70EB"/>
    <w:rsid w:val="001D3676"/>
    <w:rsid w:val="001E678A"/>
    <w:rsid w:val="002412E9"/>
    <w:rsid w:val="0027669B"/>
    <w:rsid w:val="00296EA6"/>
    <w:rsid w:val="002A4E2B"/>
    <w:rsid w:val="002A5284"/>
    <w:rsid w:val="002C2239"/>
    <w:rsid w:val="002E1F83"/>
    <w:rsid w:val="002F1A9E"/>
    <w:rsid w:val="002F327F"/>
    <w:rsid w:val="00301AD5"/>
    <w:rsid w:val="00323D09"/>
    <w:rsid w:val="00325887"/>
    <w:rsid w:val="0035645F"/>
    <w:rsid w:val="003610FE"/>
    <w:rsid w:val="003962B4"/>
    <w:rsid w:val="003B241F"/>
    <w:rsid w:val="003B4A90"/>
    <w:rsid w:val="003C02B1"/>
    <w:rsid w:val="003C5FD0"/>
    <w:rsid w:val="003D0CE1"/>
    <w:rsid w:val="003F5713"/>
    <w:rsid w:val="003F638E"/>
    <w:rsid w:val="004039CC"/>
    <w:rsid w:val="0040518A"/>
    <w:rsid w:val="004103EF"/>
    <w:rsid w:val="0041719E"/>
    <w:rsid w:val="004235EF"/>
    <w:rsid w:val="00424AE9"/>
    <w:rsid w:val="004D33C4"/>
    <w:rsid w:val="004D7752"/>
    <w:rsid w:val="0050507D"/>
    <w:rsid w:val="00512BBA"/>
    <w:rsid w:val="00514046"/>
    <w:rsid w:val="00536CD0"/>
    <w:rsid w:val="00547D58"/>
    <w:rsid w:val="005866E3"/>
    <w:rsid w:val="005A11DE"/>
    <w:rsid w:val="005A1B71"/>
    <w:rsid w:val="005E42E1"/>
    <w:rsid w:val="00605D54"/>
    <w:rsid w:val="00610603"/>
    <w:rsid w:val="006334E7"/>
    <w:rsid w:val="00636939"/>
    <w:rsid w:val="00645518"/>
    <w:rsid w:val="006914E4"/>
    <w:rsid w:val="006920C0"/>
    <w:rsid w:val="006925FF"/>
    <w:rsid w:val="00695B88"/>
    <w:rsid w:val="006B0A94"/>
    <w:rsid w:val="006B2151"/>
    <w:rsid w:val="006C4A28"/>
    <w:rsid w:val="006C7006"/>
    <w:rsid w:val="006D54DD"/>
    <w:rsid w:val="006D79D7"/>
    <w:rsid w:val="006E1627"/>
    <w:rsid w:val="006F04FF"/>
    <w:rsid w:val="00715F39"/>
    <w:rsid w:val="00723246"/>
    <w:rsid w:val="00723682"/>
    <w:rsid w:val="00736C48"/>
    <w:rsid w:val="0076215F"/>
    <w:rsid w:val="00787332"/>
    <w:rsid w:val="0079358B"/>
    <w:rsid w:val="007C1DBD"/>
    <w:rsid w:val="007D1A5F"/>
    <w:rsid w:val="0080582C"/>
    <w:rsid w:val="008312A6"/>
    <w:rsid w:val="0083581B"/>
    <w:rsid w:val="008C7EDD"/>
    <w:rsid w:val="008D4339"/>
    <w:rsid w:val="0090775A"/>
    <w:rsid w:val="00917959"/>
    <w:rsid w:val="00923501"/>
    <w:rsid w:val="00926A79"/>
    <w:rsid w:val="00927B8C"/>
    <w:rsid w:val="00934A0E"/>
    <w:rsid w:val="00972DCB"/>
    <w:rsid w:val="009809D7"/>
    <w:rsid w:val="009A20E3"/>
    <w:rsid w:val="009B08F8"/>
    <w:rsid w:val="009B49F0"/>
    <w:rsid w:val="009C0929"/>
    <w:rsid w:val="009D5C4A"/>
    <w:rsid w:val="009E0085"/>
    <w:rsid w:val="009E0819"/>
    <w:rsid w:val="00A23CF8"/>
    <w:rsid w:val="00A33A6F"/>
    <w:rsid w:val="00A3667C"/>
    <w:rsid w:val="00A450CD"/>
    <w:rsid w:val="00A46958"/>
    <w:rsid w:val="00A50F85"/>
    <w:rsid w:val="00A534EF"/>
    <w:rsid w:val="00A537DA"/>
    <w:rsid w:val="00A54C77"/>
    <w:rsid w:val="00A80F42"/>
    <w:rsid w:val="00A909B5"/>
    <w:rsid w:val="00AA0BF9"/>
    <w:rsid w:val="00AD4483"/>
    <w:rsid w:val="00AD5322"/>
    <w:rsid w:val="00AE1B16"/>
    <w:rsid w:val="00B05C08"/>
    <w:rsid w:val="00B05C74"/>
    <w:rsid w:val="00B401B1"/>
    <w:rsid w:val="00B44CE9"/>
    <w:rsid w:val="00B522D4"/>
    <w:rsid w:val="00B71BD9"/>
    <w:rsid w:val="00B74298"/>
    <w:rsid w:val="00B76E4C"/>
    <w:rsid w:val="00B823AB"/>
    <w:rsid w:val="00B9116A"/>
    <w:rsid w:val="00BA10F3"/>
    <w:rsid w:val="00BD2F8B"/>
    <w:rsid w:val="00BF3AC9"/>
    <w:rsid w:val="00C10EDB"/>
    <w:rsid w:val="00C1527C"/>
    <w:rsid w:val="00C57323"/>
    <w:rsid w:val="00C75620"/>
    <w:rsid w:val="00C95405"/>
    <w:rsid w:val="00CD61E7"/>
    <w:rsid w:val="00CE1979"/>
    <w:rsid w:val="00CF0BD4"/>
    <w:rsid w:val="00D07B92"/>
    <w:rsid w:val="00D27653"/>
    <w:rsid w:val="00D50A57"/>
    <w:rsid w:val="00D56317"/>
    <w:rsid w:val="00D66BFB"/>
    <w:rsid w:val="00D81561"/>
    <w:rsid w:val="00D83AAF"/>
    <w:rsid w:val="00D94860"/>
    <w:rsid w:val="00D96FB1"/>
    <w:rsid w:val="00DA395A"/>
    <w:rsid w:val="00DC7ED8"/>
    <w:rsid w:val="00DE5F0D"/>
    <w:rsid w:val="00DF26F7"/>
    <w:rsid w:val="00E01650"/>
    <w:rsid w:val="00E02B98"/>
    <w:rsid w:val="00E147BC"/>
    <w:rsid w:val="00E44471"/>
    <w:rsid w:val="00E62863"/>
    <w:rsid w:val="00E6576E"/>
    <w:rsid w:val="00E75402"/>
    <w:rsid w:val="00E75633"/>
    <w:rsid w:val="00E900FC"/>
    <w:rsid w:val="00E96600"/>
    <w:rsid w:val="00EA2DF9"/>
    <w:rsid w:val="00EB5A92"/>
    <w:rsid w:val="00ED4E63"/>
    <w:rsid w:val="00EF5FAD"/>
    <w:rsid w:val="00F7078A"/>
    <w:rsid w:val="00FA748D"/>
    <w:rsid w:val="00FC0067"/>
    <w:rsid w:val="00FC19AF"/>
    <w:rsid w:val="00FC31CB"/>
    <w:rsid w:val="00FC35B6"/>
    <w:rsid w:val="00FC7B34"/>
    <w:rsid w:val="00FD3745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304C6"/>
  <w15:docId w15:val="{2ED2B8A8-22E9-4744-957D-9E8D5997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0E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12E9"/>
  </w:style>
  <w:style w:type="paragraph" w:styleId="a7">
    <w:name w:val="footer"/>
    <w:basedOn w:val="a"/>
    <w:link w:val="a8"/>
    <w:uiPriority w:val="99"/>
    <w:unhideWhenUsed/>
    <w:rsid w:val="00241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12E9"/>
  </w:style>
  <w:style w:type="paragraph" w:styleId="a9">
    <w:name w:val="List Paragraph"/>
    <w:basedOn w:val="a"/>
    <w:uiPriority w:val="34"/>
    <w:qFormat/>
    <w:rsid w:val="0018614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522D4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B522D4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B522D4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B522D4"/>
    <w:rPr>
      <w:rFonts w:asciiTheme="minorEastAsia" w:hAnsiTheme="minorEastAsia"/>
      <w:szCs w:val="21"/>
    </w:rPr>
  </w:style>
  <w:style w:type="table" w:styleId="ae">
    <w:name w:val="Table Grid"/>
    <w:basedOn w:val="a1"/>
    <w:uiPriority w:val="59"/>
    <w:rsid w:val="00E0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1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68512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51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64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2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8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3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1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7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3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8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6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8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6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3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5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9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1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1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1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35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0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9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1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1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9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7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82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4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4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2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0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8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3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4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9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1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5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7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31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0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73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0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5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28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92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9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6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9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4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0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9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4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17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6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84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2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1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0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3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3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65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7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2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4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4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6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38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73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9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1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5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3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0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5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2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6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3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02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9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7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3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5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0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7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36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8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1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00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839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241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7964138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8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5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0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9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5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2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6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0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6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0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7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903081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0364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CEF6-A3E2-45D9-A783-C50AADC4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2</dc:creator>
  <cp:lastModifiedBy>柾谷 隆太</cp:lastModifiedBy>
  <cp:revision>5</cp:revision>
  <cp:lastPrinted>2016-02-22T04:08:00Z</cp:lastPrinted>
  <dcterms:created xsi:type="dcterms:W3CDTF">2016-04-28T04:33:00Z</dcterms:created>
  <dcterms:modified xsi:type="dcterms:W3CDTF">2023-02-08T05:56:00Z</dcterms:modified>
</cp:coreProperties>
</file>